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F4B" w:rsidRPr="00C86F4B" w:rsidRDefault="00C86F4B" w:rsidP="002D6E8D">
      <w:pPr>
        <w:rPr>
          <w:b/>
          <w:u w:val="single"/>
        </w:rPr>
      </w:pPr>
      <w:bookmarkStart w:id="0" w:name="_GoBack"/>
      <w:bookmarkEnd w:id="0"/>
      <w:r w:rsidRPr="00C86F4B">
        <w:rPr>
          <w:b/>
          <w:u w:val="single"/>
        </w:rPr>
        <w:t>Geslaagden Vellesan College 2019  tijdvak 1</w:t>
      </w:r>
    </w:p>
    <w:p w:rsidR="00C86F4B" w:rsidRDefault="00C86F4B" w:rsidP="002D6E8D">
      <w:pPr>
        <w:rPr>
          <w:b/>
        </w:rPr>
      </w:pPr>
    </w:p>
    <w:p w:rsidR="001E612F" w:rsidRPr="001E612F" w:rsidRDefault="001E612F" w:rsidP="002D6E8D">
      <w:pPr>
        <w:rPr>
          <w:b/>
        </w:rPr>
      </w:pPr>
      <w:r>
        <w:rPr>
          <w:b/>
        </w:rPr>
        <w:t>geslaagd voor vwo</w:t>
      </w:r>
    </w:p>
    <w:p w:rsidR="002D6E8D" w:rsidRPr="001E612F" w:rsidRDefault="002D6E8D" w:rsidP="002D6E8D">
      <w:r>
        <w:t>Jennifer Bunnik, Elle Klesser, Demi de Reus, Sverre Riepma</w:t>
      </w:r>
      <w:r w:rsidR="001E612F">
        <w:t xml:space="preserve">, </w:t>
      </w:r>
      <w:r>
        <w:t>Jesse Tromp</w:t>
      </w:r>
      <w:r w:rsidR="001E612F">
        <w:t xml:space="preserve">, </w:t>
      </w:r>
      <w:r>
        <w:t>Marnik Vink</w:t>
      </w:r>
      <w:r w:rsidR="001E612F">
        <w:t xml:space="preserve">, </w:t>
      </w:r>
      <w:r>
        <w:t>Britt de Waal</w:t>
      </w:r>
      <w:r w:rsidR="001E612F">
        <w:t xml:space="preserve">, </w:t>
      </w:r>
      <w:r w:rsidRPr="001E612F">
        <w:t>Britt Westerhof</w:t>
      </w:r>
    </w:p>
    <w:p w:rsidR="001E612F" w:rsidRDefault="001E612F" w:rsidP="002D6E8D">
      <w:pPr>
        <w:rPr>
          <w:lang w:val="de-DE"/>
        </w:rPr>
      </w:pPr>
    </w:p>
    <w:p w:rsidR="001E612F" w:rsidRPr="001E612F" w:rsidRDefault="001E612F" w:rsidP="002D6E8D">
      <w:pPr>
        <w:rPr>
          <w:b/>
        </w:rPr>
      </w:pPr>
      <w:r>
        <w:rPr>
          <w:b/>
        </w:rPr>
        <w:t>g</w:t>
      </w:r>
      <w:r w:rsidRPr="001E612F">
        <w:rPr>
          <w:b/>
        </w:rPr>
        <w:t>eslaagd voor h</w:t>
      </w:r>
      <w:r>
        <w:rPr>
          <w:b/>
        </w:rPr>
        <w:t>avo</w:t>
      </w:r>
    </w:p>
    <w:p w:rsidR="002D6E8D" w:rsidRDefault="002D6E8D" w:rsidP="002D6E8D">
      <w:r w:rsidRPr="001E612F">
        <w:t>Yasar Akkas</w:t>
      </w:r>
      <w:r w:rsidR="001E612F">
        <w:t xml:space="preserve">, </w:t>
      </w:r>
      <w:r w:rsidRPr="001E612F">
        <w:t>Eva Barnhoorn</w:t>
      </w:r>
      <w:r w:rsidR="001E612F" w:rsidRPr="001E612F">
        <w:t xml:space="preserve">, </w:t>
      </w:r>
      <w:r>
        <w:t>Chloë Blankennagel</w:t>
      </w:r>
      <w:r w:rsidR="001E612F">
        <w:t xml:space="preserve">, </w:t>
      </w:r>
      <w:r>
        <w:t>Britney de Boer</w:t>
      </w:r>
      <w:r w:rsidR="001E612F">
        <w:t xml:space="preserve">, </w:t>
      </w:r>
      <w:r>
        <w:t>Dylan Criens</w:t>
      </w:r>
      <w:r w:rsidR="001E612F">
        <w:t xml:space="preserve">, </w:t>
      </w:r>
      <w:r>
        <w:t>Talita Dijkman Dulkes</w:t>
      </w:r>
      <w:r w:rsidR="001E612F">
        <w:t xml:space="preserve">, </w:t>
      </w:r>
      <w:r>
        <w:t>Sander de Graaf</w:t>
      </w:r>
      <w:r w:rsidR="001E612F">
        <w:t xml:space="preserve">, </w:t>
      </w:r>
      <w:r>
        <w:t>Nina van den Haak</w:t>
      </w:r>
      <w:r w:rsidR="001E612F">
        <w:t xml:space="preserve">, </w:t>
      </w:r>
      <w:r>
        <w:t>Kim Heine</w:t>
      </w:r>
      <w:r w:rsidR="001E612F">
        <w:t xml:space="preserve">, </w:t>
      </w:r>
      <w:r>
        <w:t>Vera Hendriks</w:t>
      </w:r>
      <w:r w:rsidR="001E612F">
        <w:t xml:space="preserve">, </w:t>
      </w:r>
      <w:r>
        <w:t>Jamy Hoogland</w:t>
      </w:r>
      <w:r w:rsidR="001E612F">
        <w:t xml:space="preserve">, </w:t>
      </w:r>
      <w:r>
        <w:t>Myra Kleijne</w:t>
      </w:r>
      <w:r w:rsidR="001E612F">
        <w:t xml:space="preserve">, </w:t>
      </w:r>
      <w:r>
        <w:t>Dennis Klepper</w:t>
      </w:r>
      <w:r w:rsidR="001E612F">
        <w:t xml:space="preserve">, </w:t>
      </w:r>
      <w:r>
        <w:t>Ceren Köksal</w:t>
      </w:r>
      <w:r w:rsidR="001E612F">
        <w:t xml:space="preserve">, </w:t>
      </w:r>
      <w:r>
        <w:t>Noah Komduur</w:t>
      </w:r>
      <w:r w:rsidR="001E612F">
        <w:t xml:space="preserve">, </w:t>
      </w:r>
      <w:r>
        <w:t>Barry Kossen</w:t>
      </w:r>
      <w:r w:rsidR="001E612F">
        <w:t xml:space="preserve">, </w:t>
      </w:r>
      <w:r>
        <w:t>Bernd ter Lingen</w:t>
      </w:r>
      <w:r w:rsidR="001E612F">
        <w:t xml:space="preserve">, </w:t>
      </w:r>
      <w:r>
        <w:t>Noah Luijken</w:t>
      </w:r>
      <w:r w:rsidR="001E612F">
        <w:t xml:space="preserve">, </w:t>
      </w:r>
      <w:r>
        <w:t>Renée Maarschalkerweerd</w:t>
      </w:r>
      <w:r w:rsidR="001E612F">
        <w:t xml:space="preserve">, </w:t>
      </w:r>
      <w:r>
        <w:t>Naomi Macnack</w:t>
      </w:r>
      <w:r w:rsidR="001E612F">
        <w:t xml:space="preserve">, </w:t>
      </w:r>
      <w:r>
        <w:t>Dilara Özcan</w:t>
      </w:r>
      <w:r w:rsidR="001E612F">
        <w:t xml:space="preserve">, </w:t>
      </w:r>
      <w:r>
        <w:t>Mustafa Öztemir</w:t>
      </w:r>
      <w:r w:rsidR="001E612F">
        <w:t xml:space="preserve">, </w:t>
      </w:r>
      <w:r>
        <w:t>Levy Pletting</w:t>
      </w:r>
      <w:r w:rsidR="001E612F">
        <w:t xml:space="preserve">, </w:t>
      </w:r>
      <w:r>
        <w:t>Jasmijn Post</w:t>
      </w:r>
      <w:r w:rsidR="001E612F">
        <w:t xml:space="preserve">, </w:t>
      </w:r>
      <w:r>
        <w:t>Sophie de Regt</w:t>
      </w:r>
      <w:r w:rsidR="001E612F">
        <w:t xml:space="preserve">, </w:t>
      </w:r>
      <w:r>
        <w:t>David Riepma</w:t>
      </w:r>
      <w:r w:rsidR="001E612F">
        <w:t xml:space="preserve">, </w:t>
      </w:r>
      <w:r>
        <w:t>Shirley van Rijn</w:t>
      </w:r>
      <w:r w:rsidR="001E612F">
        <w:t xml:space="preserve">, </w:t>
      </w:r>
      <w:r>
        <w:t>Mel Schellevis</w:t>
      </w:r>
      <w:r w:rsidR="001E612F">
        <w:t xml:space="preserve">, </w:t>
      </w:r>
      <w:r>
        <w:t>Owen Schellevis</w:t>
      </w:r>
      <w:r w:rsidR="001E612F">
        <w:t xml:space="preserve">, </w:t>
      </w:r>
      <w:r>
        <w:t>Sem Schellevis</w:t>
      </w:r>
      <w:r w:rsidR="001E612F">
        <w:t xml:space="preserve">, </w:t>
      </w:r>
      <w:r>
        <w:t>Wesley Selhorst</w:t>
      </w:r>
      <w:r w:rsidR="001E612F">
        <w:t xml:space="preserve">, </w:t>
      </w:r>
      <w:r>
        <w:t>Liz Sieraad</w:t>
      </w:r>
      <w:r w:rsidR="001E612F">
        <w:t xml:space="preserve">, </w:t>
      </w:r>
      <w:r>
        <w:t>Jelle Snijers</w:t>
      </w:r>
      <w:r w:rsidR="001E612F">
        <w:t xml:space="preserve">, </w:t>
      </w:r>
      <w:r>
        <w:t>Valentine van Steenbergen</w:t>
      </w:r>
      <w:r w:rsidR="001E612F">
        <w:t xml:space="preserve">, </w:t>
      </w:r>
      <w:r>
        <w:t>Bryanne Steffens</w:t>
      </w:r>
      <w:r w:rsidR="001E612F">
        <w:t xml:space="preserve">, </w:t>
      </w:r>
      <w:r>
        <w:t>Lisa Stevens</w:t>
      </w:r>
      <w:r w:rsidR="001E612F">
        <w:t xml:space="preserve">, </w:t>
      </w:r>
      <w:r>
        <w:t>Kaylee Strating</w:t>
      </w:r>
      <w:r w:rsidR="001E612F">
        <w:t xml:space="preserve">, </w:t>
      </w:r>
      <w:r>
        <w:t>Dorus Taekema</w:t>
      </w:r>
      <w:r w:rsidR="001E612F">
        <w:t xml:space="preserve">, </w:t>
      </w:r>
      <w:r>
        <w:t>Teun van der Velden</w:t>
      </w:r>
      <w:r w:rsidR="001E612F">
        <w:t xml:space="preserve">, </w:t>
      </w:r>
      <w:r>
        <w:t>Vanna Villeda Sagastume</w:t>
      </w:r>
      <w:r w:rsidR="001E612F">
        <w:t xml:space="preserve">, </w:t>
      </w:r>
      <w:r>
        <w:t>Imke Vink</w:t>
      </w:r>
      <w:r w:rsidR="001E612F">
        <w:t xml:space="preserve">, </w:t>
      </w:r>
      <w:r>
        <w:t>Sjoerd Warns</w:t>
      </w:r>
      <w:r w:rsidR="001E612F">
        <w:t xml:space="preserve">, </w:t>
      </w:r>
      <w:r w:rsidRPr="001E612F">
        <w:t>Caitlyn Wastell</w:t>
      </w:r>
      <w:r w:rsidR="001E612F">
        <w:t xml:space="preserve">, </w:t>
      </w:r>
      <w:r w:rsidRPr="001E612F">
        <w:t>Fenna Wortel</w:t>
      </w:r>
    </w:p>
    <w:p w:rsidR="001E612F" w:rsidRDefault="001E612F" w:rsidP="002D6E8D"/>
    <w:p w:rsidR="001E612F" w:rsidRPr="001E612F" w:rsidRDefault="001E612F" w:rsidP="002D6E8D">
      <w:pPr>
        <w:rPr>
          <w:b/>
        </w:rPr>
      </w:pPr>
      <w:r>
        <w:rPr>
          <w:b/>
        </w:rPr>
        <w:t>geslaagd voor mavo</w:t>
      </w:r>
    </w:p>
    <w:p w:rsidR="002D6E8D" w:rsidRDefault="002D6E8D" w:rsidP="002D6E8D">
      <w:r w:rsidRPr="001E612F">
        <w:t>Job Alderliefste</w:t>
      </w:r>
      <w:r w:rsidR="001E612F">
        <w:t xml:space="preserve">, </w:t>
      </w:r>
      <w:r w:rsidRPr="001E612F">
        <w:t>Lars Appelman</w:t>
      </w:r>
      <w:r w:rsidR="001E612F" w:rsidRPr="001E612F">
        <w:t xml:space="preserve">, </w:t>
      </w:r>
      <w:r w:rsidRPr="001E612F">
        <w:t>Priscilla Asengo</w:t>
      </w:r>
      <w:r w:rsidR="001E612F" w:rsidRPr="001E612F">
        <w:t xml:space="preserve">, </w:t>
      </w:r>
      <w:r w:rsidRPr="001E612F">
        <w:t>Kenan Baas</w:t>
      </w:r>
      <w:r w:rsidR="001E612F" w:rsidRPr="001E612F">
        <w:t>,</w:t>
      </w:r>
      <w:r w:rsidR="001E612F">
        <w:t xml:space="preserve"> </w:t>
      </w:r>
      <w:r w:rsidRPr="001E612F">
        <w:t>Chimène Barnhorn</w:t>
      </w:r>
      <w:r w:rsidR="001E612F">
        <w:t xml:space="preserve">, </w:t>
      </w:r>
      <w:r w:rsidRPr="001E612F">
        <w:t>Simon Beekman</w:t>
      </w:r>
      <w:r w:rsidR="001E612F" w:rsidRPr="001E612F">
        <w:t xml:space="preserve">, </w:t>
      </w:r>
      <w:r w:rsidRPr="001E612F">
        <w:t>Jesse Beenen</w:t>
      </w:r>
      <w:r w:rsidR="001E612F" w:rsidRPr="001E612F">
        <w:t xml:space="preserve">, </w:t>
      </w:r>
      <w:r w:rsidRPr="001E612F">
        <w:t>Adam Benhammou</w:t>
      </w:r>
      <w:r w:rsidR="001E612F" w:rsidRPr="001E612F">
        <w:t>,</w:t>
      </w:r>
      <w:r w:rsidR="001E612F">
        <w:t xml:space="preserve"> </w:t>
      </w:r>
      <w:r w:rsidRPr="001E612F">
        <w:t>Sami Benhammou</w:t>
      </w:r>
      <w:r w:rsidR="001E612F">
        <w:t xml:space="preserve">, </w:t>
      </w:r>
      <w:r>
        <w:t>Thijs Blok</w:t>
      </w:r>
      <w:r w:rsidR="001E612F">
        <w:t xml:space="preserve">, </w:t>
      </w:r>
      <w:r>
        <w:t>Kayleigh de Boer</w:t>
      </w:r>
      <w:r w:rsidR="001E612F">
        <w:t xml:space="preserve">, </w:t>
      </w:r>
      <w:r>
        <w:t>Fleur Booms</w:t>
      </w:r>
      <w:r w:rsidR="001E612F">
        <w:t xml:space="preserve">, </w:t>
      </w:r>
      <w:r>
        <w:t>Don Braaij</w:t>
      </w:r>
      <w:r w:rsidR="001E612F">
        <w:t xml:space="preserve">, </w:t>
      </w:r>
      <w:r>
        <w:t>Floortje Brasser</w:t>
      </w:r>
      <w:r w:rsidR="001E612F">
        <w:t xml:space="preserve">, </w:t>
      </w:r>
      <w:r>
        <w:t>Tijn Braun</w:t>
      </w:r>
      <w:r w:rsidR="001E612F">
        <w:t xml:space="preserve">, </w:t>
      </w:r>
      <w:r>
        <w:t>Liora Broek</w:t>
      </w:r>
      <w:r w:rsidR="001E612F">
        <w:t xml:space="preserve">, </w:t>
      </w:r>
      <w:r>
        <w:t>Fleur Brouwer</w:t>
      </w:r>
      <w:r w:rsidR="001E612F">
        <w:t xml:space="preserve">, </w:t>
      </w:r>
      <w:r>
        <w:t>Axel van der Burg</w:t>
      </w:r>
      <w:r w:rsidR="001E612F">
        <w:t xml:space="preserve">, </w:t>
      </w:r>
      <w:r>
        <w:t>Ritchie Cornelissens</w:t>
      </w:r>
      <w:r w:rsidR="001E612F">
        <w:t xml:space="preserve">, </w:t>
      </w:r>
      <w:r>
        <w:t>Anissa El Kaddouri</w:t>
      </w:r>
      <w:r w:rsidR="001E612F">
        <w:t xml:space="preserve">, </w:t>
      </w:r>
      <w:r>
        <w:t>Anissa El Khattabi</w:t>
      </w:r>
      <w:r w:rsidR="001E612F">
        <w:t xml:space="preserve">, </w:t>
      </w:r>
      <w:r>
        <w:t>Noah Faiq</w:t>
      </w:r>
      <w:r w:rsidR="001E612F">
        <w:t xml:space="preserve">, </w:t>
      </w:r>
      <w:r>
        <w:t>Cody Gerrlich</w:t>
      </w:r>
      <w:r w:rsidR="001E612F">
        <w:t xml:space="preserve">, </w:t>
      </w:r>
      <w:r>
        <w:t>Roos de Gier</w:t>
      </w:r>
      <w:r w:rsidR="001E612F">
        <w:t xml:space="preserve">, </w:t>
      </w:r>
      <w:r>
        <w:t>Ewelina Gnutek</w:t>
      </w:r>
      <w:r w:rsidR="001E612F">
        <w:t xml:space="preserve">, </w:t>
      </w:r>
      <w:r>
        <w:t>Milan Goed</w:t>
      </w:r>
      <w:r w:rsidR="001E612F">
        <w:t xml:space="preserve">, </w:t>
      </w:r>
      <w:r>
        <w:t>Mike de Graaf</w:t>
      </w:r>
      <w:r w:rsidR="001E612F">
        <w:t xml:space="preserve">, </w:t>
      </w:r>
      <w:r>
        <w:t>Michèlle Grethe</w:t>
      </w:r>
      <w:r w:rsidR="001E612F">
        <w:t xml:space="preserve">, </w:t>
      </w:r>
      <w:r>
        <w:t>Jens de Groot</w:t>
      </w:r>
      <w:r w:rsidR="001E612F">
        <w:t xml:space="preserve">, </w:t>
      </w:r>
      <w:r>
        <w:t>Caitlin de Haan</w:t>
      </w:r>
      <w:r w:rsidR="001E612F">
        <w:t xml:space="preserve">, </w:t>
      </w:r>
      <w:r>
        <w:t>Julia Handgraaf</w:t>
      </w:r>
      <w:r w:rsidR="001E612F">
        <w:t xml:space="preserve">, </w:t>
      </w:r>
      <w:r>
        <w:t xml:space="preserve">Fay van </w:t>
      </w:r>
      <w:r w:rsidR="001E612F">
        <w:t>’</w:t>
      </w:r>
      <w:r>
        <w:t>t Hart</w:t>
      </w:r>
      <w:r w:rsidR="001E612F">
        <w:t xml:space="preserve">, </w:t>
      </w:r>
      <w:r>
        <w:t>Bloem Heeremans</w:t>
      </w:r>
      <w:r w:rsidR="001E612F">
        <w:t xml:space="preserve">, </w:t>
      </w:r>
      <w:r w:rsidR="00E1445D">
        <w:t xml:space="preserve">Joy Herf, </w:t>
      </w:r>
      <w:r>
        <w:t>Zeno Hijdendaal</w:t>
      </w:r>
      <w:r w:rsidR="001E612F">
        <w:t xml:space="preserve">, </w:t>
      </w:r>
      <w:r>
        <w:t>Owen Hille</w:t>
      </w:r>
      <w:r w:rsidR="001E612F">
        <w:t xml:space="preserve">, </w:t>
      </w:r>
      <w:r>
        <w:t>Michelle Hoek</w:t>
      </w:r>
      <w:r w:rsidR="001E612F">
        <w:t xml:space="preserve">, </w:t>
      </w:r>
      <w:r>
        <w:t>Samuel Hofland</w:t>
      </w:r>
      <w:r w:rsidR="001E612F">
        <w:t xml:space="preserve">, </w:t>
      </w:r>
      <w:r>
        <w:t>Ties Huider</w:t>
      </w:r>
      <w:r w:rsidR="001E612F">
        <w:t xml:space="preserve">, </w:t>
      </w:r>
      <w:r>
        <w:t>Maarten Huijbens</w:t>
      </w:r>
      <w:r w:rsidR="001E612F">
        <w:t xml:space="preserve">, </w:t>
      </w:r>
      <w:r>
        <w:t>Daisy Jacob</w:t>
      </w:r>
      <w:r w:rsidR="001E612F">
        <w:t xml:space="preserve">, </w:t>
      </w:r>
      <w:r>
        <w:t>Luuk Jansma</w:t>
      </w:r>
      <w:r w:rsidR="001E612F">
        <w:t xml:space="preserve">, </w:t>
      </w:r>
      <w:r>
        <w:t>Noa Jongejan</w:t>
      </w:r>
      <w:r w:rsidR="001E612F">
        <w:t xml:space="preserve">, </w:t>
      </w:r>
      <w:r>
        <w:t>Yulian Jonkman</w:t>
      </w:r>
      <w:r w:rsidR="001E612F">
        <w:t xml:space="preserve">, </w:t>
      </w:r>
      <w:r>
        <w:t>Loïs Kalisvaart</w:t>
      </w:r>
      <w:r w:rsidR="001E612F">
        <w:t xml:space="preserve">, </w:t>
      </w:r>
      <w:r>
        <w:t>Burçin Kat</w:t>
      </w:r>
      <w:r w:rsidR="001E612F">
        <w:t xml:space="preserve">, </w:t>
      </w:r>
      <w:r>
        <w:t>Mel Koridon</w:t>
      </w:r>
      <w:r w:rsidR="001E612F">
        <w:t xml:space="preserve">, </w:t>
      </w:r>
      <w:r w:rsidRPr="001E612F">
        <w:t>Fabienne Koster</w:t>
      </w:r>
      <w:r w:rsidR="001E612F">
        <w:t xml:space="preserve">, </w:t>
      </w:r>
      <w:r w:rsidRPr="001E612F">
        <w:t>Rossella Krab</w:t>
      </w:r>
      <w:r w:rsidR="001E612F">
        <w:t xml:space="preserve">, </w:t>
      </w:r>
      <w:r w:rsidRPr="001E612F">
        <w:t>Samuël Langer</w:t>
      </w:r>
      <w:r w:rsidR="001E612F">
        <w:t xml:space="preserve">, </w:t>
      </w:r>
      <w:r>
        <w:t>Inge van Leeuwen</w:t>
      </w:r>
      <w:r w:rsidR="001E612F">
        <w:t xml:space="preserve">, </w:t>
      </w:r>
      <w:r>
        <w:t>Shannon van Leeuwen</w:t>
      </w:r>
      <w:r w:rsidR="001E612F">
        <w:t xml:space="preserve">, </w:t>
      </w:r>
      <w:r>
        <w:t>Sven Lubbers</w:t>
      </w:r>
      <w:r w:rsidR="001E612F">
        <w:t xml:space="preserve">, </w:t>
      </w:r>
      <w:r>
        <w:t>Rianne Luiting</w:t>
      </w:r>
      <w:r w:rsidR="001E612F">
        <w:t xml:space="preserve">, </w:t>
      </w:r>
      <w:r>
        <w:t>Steffie Martens</w:t>
      </w:r>
      <w:r w:rsidR="001E612F">
        <w:t xml:space="preserve">, </w:t>
      </w:r>
      <w:r>
        <w:t>Robin van Meerveld</w:t>
      </w:r>
      <w:r w:rsidR="001E612F">
        <w:t xml:space="preserve">, </w:t>
      </w:r>
      <w:r>
        <w:t>Jay van der Meij</w:t>
      </w:r>
      <w:r w:rsidR="001E612F">
        <w:t xml:space="preserve">, </w:t>
      </w:r>
      <w:r>
        <w:t>Quinten Mooij</w:t>
      </w:r>
      <w:r w:rsidR="001E612F">
        <w:t xml:space="preserve">, </w:t>
      </w:r>
      <w:r>
        <w:t>Fleur van de Nobelen</w:t>
      </w:r>
      <w:r w:rsidR="001E612F">
        <w:t xml:space="preserve">, </w:t>
      </w:r>
      <w:r>
        <w:t>Nikki van Oosterbaan</w:t>
      </w:r>
      <w:r w:rsidR="001E612F">
        <w:t xml:space="preserve">, </w:t>
      </w:r>
      <w:r>
        <w:t>Selena van der Plas</w:t>
      </w:r>
      <w:r w:rsidR="001E612F">
        <w:t xml:space="preserve">, </w:t>
      </w:r>
      <w:r>
        <w:t>Yanou Put</w:t>
      </w:r>
      <w:r w:rsidR="001E612F">
        <w:t xml:space="preserve">, </w:t>
      </w:r>
      <w:r>
        <w:t>Jasper Raming</w:t>
      </w:r>
      <w:r w:rsidR="001E612F">
        <w:t xml:space="preserve">, </w:t>
      </w:r>
      <w:r>
        <w:t>Julius Riepen</w:t>
      </w:r>
      <w:r w:rsidR="001E612F">
        <w:t xml:space="preserve">, </w:t>
      </w:r>
      <w:r>
        <w:t>Michelle van der Roest</w:t>
      </w:r>
      <w:r w:rsidR="001E612F">
        <w:t xml:space="preserve">, </w:t>
      </w:r>
      <w:r>
        <w:t>Fanny de Ruijter</w:t>
      </w:r>
      <w:r w:rsidR="001E612F">
        <w:t xml:space="preserve">, </w:t>
      </w:r>
      <w:r>
        <w:t>Sintayehu Sanders</w:t>
      </w:r>
      <w:r w:rsidR="001E612F">
        <w:t xml:space="preserve">, </w:t>
      </w:r>
      <w:r>
        <w:t>Gaetano Santisi</w:t>
      </w:r>
      <w:r w:rsidR="001E612F">
        <w:t xml:space="preserve">, </w:t>
      </w:r>
      <w:r>
        <w:t>Jurre Scheepstra</w:t>
      </w:r>
      <w:r w:rsidR="001E612F">
        <w:t xml:space="preserve">, </w:t>
      </w:r>
      <w:r>
        <w:t>Mikaël Schilling</w:t>
      </w:r>
      <w:r w:rsidR="001E612F">
        <w:t xml:space="preserve">, </w:t>
      </w:r>
      <w:r>
        <w:t>Arthur Schiphorst</w:t>
      </w:r>
      <w:r w:rsidR="001E612F">
        <w:t xml:space="preserve">, </w:t>
      </w:r>
      <w:r>
        <w:t>Daan Schouten</w:t>
      </w:r>
      <w:r w:rsidR="001E612F">
        <w:t xml:space="preserve">, </w:t>
      </w:r>
      <w:r>
        <w:t>Daan Schut</w:t>
      </w:r>
      <w:r w:rsidR="001E612F">
        <w:t xml:space="preserve">, </w:t>
      </w:r>
      <w:r>
        <w:t>Niek Schweitzer</w:t>
      </w:r>
      <w:r w:rsidR="001E612F">
        <w:t xml:space="preserve">, </w:t>
      </w:r>
      <w:r>
        <w:t>Mike van Sleeuwen</w:t>
      </w:r>
      <w:r w:rsidR="001E612F">
        <w:t xml:space="preserve">, </w:t>
      </w:r>
      <w:r>
        <w:t>Evelien Smakman</w:t>
      </w:r>
      <w:r w:rsidR="001E612F">
        <w:t xml:space="preserve">, </w:t>
      </w:r>
      <w:r>
        <w:t>Chimène Snijder</w:t>
      </w:r>
      <w:r w:rsidR="001E612F">
        <w:t xml:space="preserve">, </w:t>
      </w:r>
      <w:r>
        <w:t>Megan Sparreboom</w:t>
      </w:r>
      <w:r w:rsidR="001E612F">
        <w:t xml:space="preserve">, </w:t>
      </w:r>
      <w:r w:rsidRPr="001E612F">
        <w:t>Chris Speet</w:t>
      </w:r>
      <w:r w:rsidR="001E612F">
        <w:t xml:space="preserve">, </w:t>
      </w:r>
      <w:r w:rsidRPr="001E612F">
        <w:t>Lucas Steffens</w:t>
      </w:r>
      <w:r w:rsidR="001E612F">
        <w:t xml:space="preserve">, </w:t>
      </w:r>
      <w:r>
        <w:t>David Stegemeijer</w:t>
      </w:r>
      <w:r w:rsidR="001E612F">
        <w:t xml:space="preserve">, </w:t>
      </w:r>
      <w:r>
        <w:t>Fabiënne Szabong</w:t>
      </w:r>
      <w:r w:rsidR="001E612F">
        <w:t xml:space="preserve">, </w:t>
      </w:r>
      <w:r>
        <w:t>Damian Tuinstra</w:t>
      </w:r>
      <w:r w:rsidR="001E612F">
        <w:t xml:space="preserve">, </w:t>
      </w:r>
      <w:r>
        <w:t>Kasper Vastenburg</w:t>
      </w:r>
      <w:r w:rsidR="001E612F">
        <w:t xml:space="preserve">, </w:t>
      </w:r>
      <w:r>
        <w:t>Isabella Vastenhouw</w:t>
      </w:r>
      <w:r w:rsidR="001E612F">
        <w:t xml:space="preserve">, </w:t>
      </w:r>
      <w:r>
        <w:t>Sander Veldman</w:t>
      </w:r>
      <w:r w:rsidR="001E612F">
        <w:t xml:space="preserve">, </w:t>
      </w:r>
      <w:r w:rsidRPr="001E612F">
        <w:t>Rick Vellinga</w:t>
      </w:r>
      <w:r w:rsidR="001E612F">
        <w:t xml:space="preserve">, </w:t>
      </w:r>
      <w:r w:rsidRPr="001E612F">
        <w:t>Roan Velzel</w:t>
      </w:r>
      <w:r w:rsidR="001E612F">
        <w:t xml:space="preserve">, </w:t>
      </w:r>
      <w:r w:rsidRPr="001E612F">
        <w:t>Anne-Sophie Vermeulen</w:t>
      </w:r>
      <w:r w:rsidR="001E612F">
        <w:t xml:space="preserve">, </w:t>
      </w:r>
      <w:r w:rsidRPr="001E612F">
        <w:t>Magenta Villeda Sagastume</w:t>
      </w:r>
      <w:r w:rsidR="001E612F">
        <w:t xml:space="preserve">, </w:t>
      </w:r>
      <w:r w:rsidRPr="001E612F">
        <w:t>Rogier de Vos</w:t>
      </w:r>
      <w:r w:rsidR="001E612F">
        <w:t xml:space="preserve">, </w:t>
      </w:r>
      <w:r>
        <w:t>Kevin de Vries</w:t>
      </w:r>
      <w:r w:rsidR="001E612F">
        <w:t xml:space="preserve">, </w:t>
      </w:r>
      <w:r>
        <w:t>Timo Wester</w:t>
      </w:r>
      <w:r w:rsidR="001E612F">
        <w:t xml:space="preserve">, </w:t>
      </w:r>
      <w:r>
        <w:t>Wester Wijnker</w:t>
      </w:r>
      <w:r w:rsidR="001E612F">
        <w:t xml:space="preserve">, </w:t>
      </w:r>
      <w:r>
        <w:t>Siem de Wild</w:t>
      </w:r>
      <w:r w:rsidR="00685F0A">
        <w:t xml:space="preserve">, </w:t>
      </w:r>
      <w:r>
        <w:t>Samira van der Woude</w:t>
      </w:r>
      <w:r w:rsidR="00685F0A">
        <w:t xml:space="preserve">, </w:t>
      </w:r>
      <w:r>
        <w:t>Brian van de Zandt</w:t>
      </w:r>
      <w:r w:rsidR="00685F0A">
        <w:t xml:space="preserve">, </w:t>
      </w:r>
      <w:r>
        <w:t>Amina Zenkic</w:t>
      </w:r>
      <w:r w:rsidR="00685F0A">
        <w:t xml:space="preserve">, </w:t>
      </w:r>
      <w:r>
        <w:t>Kaya Zwart</w:t>
      </w:r>
    </w:p>
    <w:p w:rsidR="00685F0A" w:rsidRDefault="00685F0A" w:rsidP="002D6E8D"/>
    <w:p w:rsidR="00685F0A" w:rsidRPr="00685F0A" w:rsidRDefault="00685F0A" w:rsidP="002D6E8D">
      <w:pPr>
        <w:rPr>
          <w:b/>
        </w:rPr>
      </w:pPr>
      <w:r>
        <w:rPr>
          <w:b/>
        </w:rPr>
        <w:t>geslaagd voor vmbo kaderberoepsgerichte leerweg</w:t>
      </w:r>
    </w:p>
    <w:p w:rsidR="002D6E8D" w:rsidRDefault="002D6E8D" w:rsidP="002D6E8D">
      <w:r>
        <w:t>Yasin Abdellaoui</w:t>
      </w:r>
      <w:r w:rsidR="00685F0A">
        <w:t xml:space="preserve">, </w:t>
      </w:r>
      <w:r>
        <w:t>Ayman Bada</w:t>
      </w:r>
      <w:r w:rsidR="00685F0A">
        <w:t xml:space="preserve">, </w:t>
      </w:r>
      <w:r>
        <w:t>Indy van Baekel</w:t>
      </w:r>
      <w:r w:rsidR="00685F0A">
        <w:t xml:space="preserve">, </w:t>
      </w:r>
      <w:r>
        <w:t>Nouh Benyahya</w:t>
      </w:r>
      <w:r w:rsidR="00685F0A">
        <w:t xml:space="preserve">, </w:t>
      </w:r>
      <w:r>
        <w:t>Maarten Boelé</w:t>
      </w:r>
      <w:r w:rsidR="00685F0A">
        <w:t xml:space="preserve">, </w:t>
      </w:r>
      <w:r>
        <w:t>Kim Boelhouwer</w:t>
      </w:r>
      <w:r w:rsidR="00685F0A">
        <w:t xml:space="preserve">, </w:t>
      </w:r>
      <w:r>
        <w:t>Yasemin Bolat</w:t>
      </w:r>
      <w:r w:rsidR="00685F0A">
        <w:t xml:space="preserve">, </w:t>
      </w:r>
      <w:r>
        <w:t>Jesse Bönker</w:t>
      </w:r>
      <w:r w:rsidR="00685F0A">
        <w:t xml:space="preserve">, </w:t>
      </w:r>
      <w:r>
        <w:t>Indy de Braal</w:t>
      </w:r>
      <w:r w:rsidR="00685F0A">
        <w:t xml:space="preserve">, </w:t>
      </w:r>
      <w:r>
        <w:t>Mickey Brasser</w:t>
      </w:r>
      <w:r w:rsidR="00685F0A">
        <w:t xml:space="preserve">, </w:t>
      </w:r>
      <w:r>
        <w:t>Desley Bron</w:t>
      </w:r>
      <w:r w:rsidR="00685F0A">
        <w:t xml:space="preserve">, </w:t>
      </w:r>
      <w:r>
        <w:t>Dylano Coppen</w:t>
      </w:r>
      <w:r w:rsidR="00685F0A">
        <w:t xml:space="preserve">, </w:t>
      </w:r>
      <w:r>
        <w:t>Luna van Dalen</w:t>
      </w:r>
      <w:r w:rsidR="00685F0A">
        <w:t xml:space="preserve">, </w:t>
      </w:r>
      <w:r>
        <w:t>Rianne van Dijke</w:t>
      </w:r>
      <w:r w:rsidR="00685F0A">
        <w:t xml:space="preserve">, </w:t>
      </w:r>
      <w:r>
        <w:t>Milo Dijkman</w:t>
      </w:r>
      <w:r w:rsidR="00685F0A">
        <w:t xml:space="preserve">, </w:t>
      </w:r>
      <w:r w:rsidR="00724F3E">
        <w:t xml:space="preserve">Maurice Dolleh, </w:t>
      </w:r>
      <w:r>
        <w:t>Brett Doves</w:t>
      </w:r>
      <w:r w:rsidR="00685F0A">
        <w:t xml:space="preserve">, </w:t>
      </w:r>
      <w:r w:rsidRPr="00685F0A">
        <w:t>Monir Driouech</w:t>
      </w:r>
      <w:r w:rsidR="00685F0A">
        <w:t xml:space="preserve">, </w:t>
      </w:r>
      <w:r w:rsidRPr="00685F0A">
        <w:t>Quincy Dubelaar</w:t>
      </w:r>
      <w:r w:rsidR="00685F0A">
        <w:t xml:space="preserve">, </w:t>
      </w:r>
      <w:r w:rsidRPr="00685F0A">
        <w:t>Amal El Farisi</w:t>
      </w:r>
      <w:r w:rsidR="00685F0A">
        <w:t xml:space="preserve">, </w:t>
      </w:r>
      <w:r>
        <w:t>Zepp Goedkoop</w:t>
      </w:r>
      <w:r w:rsidR="00685F0A">
        <w:t xml:space="preserve">, </w:t>
      </w:r>
      <w:r>
        <w:t>Puck Guitoneau</w:t>
      </w:r>
      <w:r w:rsidR="00685F0A">
        <w:t xml:space="preserve">, </w:t>
      </w:r>
      <w:r>
        <w:t>Mijs Hamers</w:t>
      </w:r>
      <w:r w:rsidR="00685F0A">
        <w:t xml:space="preserve">, </w:t>
      </w:r>
      <w:r>
        <w:t>Melvin Harlaar</w:t>
      </w:r>
      <w:r w:rsidR="00685F0A">
        <w:t xml:space="preserve">, </w:t>
      </w:r>
      <w:r>
        <w:t>Jordy Hensen</w:t>
      </w:r>
      <w:r w:rsidR="00685F0A">
        <w:t xml:space="preserve">, </w:t>
      </w:r>
      <w:r>
        <w:t>Dale Hille</w:t>
      </w:r>
      <w:r w:rsidR="00685F0A">
        <w:t xml:space="preserve">, </w:t>
      </w:r>
      <w:r w:rsidRPr="00685F0A">
        <w:t>Nikki Hofland</w:t>
      </w:r>
      <w:r w:rsidR="00685F0A">
        <w:t xml:space="preserve">, </w:t>
      </w:r>
      <w:r w:rsidRPr="00685F0A">
        <w:t>Storm Holtkamp</w:t>
      </w:r>
      <w:r w:rsidR="00685F0A">
        <w:t xml:space="preserve">, </w:t>
      </w:r>
      <w:r w:rsidRPr="00685F0A">
        <w:t>Winson How</w:t>
      </w:r>
      <w:r w:rsidR="00685F0A" w:rsidRPr="00685F0A">
        <w:t xml:space="preserve">, </w:t>
      </w:r>
      <w:r w:rsidRPr="00685F0A">
        <w:t>Wesley Huwaë</w:t>
      </w:r>
      <w:r w:rsidR="00685F0A" w:rsidRPr="00685F0A">
        <w:t>,</w:t>
      </w:r>
      <w:r w:rsidR="00685F0A">
        <w:t xml:space="preserve"> </w:t>
      </w:r>
      <w:r w:rsidRPr="00685F0A">
        <w:t>Madina Jousefzai</w:t>
      </w:r>
      <w:r w:rsidR="00685F0A">
        <w:t xml:space="preserve">, </w:t>
      </w:r>
      <w:r w:rsidRPr="00685F0A">
        <w:lastRenderedPageBreak/>
        <w:t>Danijel Jovanovic</w:t>
      </w:r>
      <w:r w:rsidR="00685F0A" w:rsidRPr="00685F0A">
        <w:t>,</w:t>
      </w:r>
      <w:r w:rsidR="00685F0A">
        <w:t xml:space="preserve"> </w:t>
      </w:r>
      <w:r>
        <w:t>Nasim Kachih</w:t>
      </w:r>
      <w:r w:rsidR="00685F0A">
        <w:t xml:space="preserve">, </w:t>
      </w:r>
      <w:r>
        <w:t>Dylano van Kampen</w:t>
      </w:r>
      <w:r w:rsidR="00685F0A">
        <w:t xml:space="preserve">, </w:t>
      </w:r>
      <w:r>
        <w:t>Rick Karssen</w:t>
      </w:r>
      <w:r w:rsidR="00685F0A">
        <w:t xml:space="preserve">, </w:t>
      </w:r>
      <w:r>
        <w:t>Calistus Karunakaran</w:t>
      </w:r>
      <w:r w:rsidR="00685F0A">
        <w:t xml:space="preserve">, </w:t>
      </w:r>
      <w:r>
        <w:t>Thomas Keijzer</w:t>
      </w:r>
      <w:r w:rsidR="00685F0A">
        <w:t xml:space="preserve">, </w:t>
      </w:r>
      <w:r>
        <w:t>Fabia Klobedanz</w:t>
      </w:r>
      <w:r w:rsidR="00685F0A">
        <w:t xml:space="preserve">, </w:t>
      </w:r>
      <w:r>
        <w:t>Mats Koekenbier</w:t>
      </w:r>
      <w:r w:rsidR="00685F0A">
        <w:t xml:space="preserve">, </w:t>
      </w:r>
      <w:r>
        <w:t>Britt Koese</w:t>
      </w:r>
      <w:r w:rsidR="00685F0A">
        <w:t xml:space="preserve">, </w:t>
      </w:r>
      <w:r>
        <w:t>Jan Koridon</w:t>
      </w:r>
      <w:r w:rsidR="00685F0A">
        <w:t xml:space="preserve">, </w:t>
      </w:r>
      <w:r>
        <w:t>Pip Kors</w:t>
      </w:r>
      <w:r w:rsidR="00685F0A">
        <w:t xml:space="preserve">, </w:t>
      </w:r>
      <w:r>
        <w:t>Isabella van Londen</w:t>
      </w:r>
      <w:r w:rsidR="00685F0A">
        <w:t xml:space="preserve">, </w:t>
      </w:r>
      <w:r>
        <w:t>Nikita Markx</w:t>
      </w:r>
      <w:r w:rsidR="00685F0A">
        <w:t xml:space="preserve">, </w:t>
      </w:r>
      <w:r>
        <w:t>Tobias Mens</w:t>
      </w:r>
      <w:r w:rsidR="00685F0A">
        <w:t xml:space="preserve">, </w:t>
      </w:r>
      <w:r>
        <w:t>Vito Minde</w:t>
      </w:r>
      <w:r w:rsidR="00685F0A">
        <w:t xml:space="preserve">, </w:t>
      </w:r>
      <w:r>
        <w:t>Ashley Noorman</w:t>
      </w:r>
      <w:r w:rsidR="00685F0A">
        <w:t xml:space="preserve">, </w:t>
      </w:r>
      <w:r>
        <w:t>Blessing Odenusi</w:t>
      </w:r>
      <w:r w:rsidR="00685F0A">
        <w:t xml:space="preserve">, </w:t>
      </w:r>
      <w:r>
        <w:t>Brittany van Ommeren</w:t>
      </w:r>
      <w:r w:rsidR="00685F0A">
        <w:t xml:space="preserve">, </w:t>
      </w:r>
      <w:r>
        <w:t>Melissa Oostdam</w:t>
      </w:r>
      <w:r w:rsidR="00685F0A">
        <w:t xml:space="preserve">, </w:t>
      </w:r>
      <w:r>
        <w:t>Nynke Piepers</w:t>
      </w:r>
      <w:r w:rsidR="00685F0A">
        <w:t xml:space="preserve">, </w:t>
      </w:r>
      <w:r>
        <w:t>Tosan Pierau</w:t>
      </w:r>
      <w:r w:rsidR="00685F0A">
        <w:t xml:space="preserve">, </w:t>
      </w:r>
      <w:r>
        <w:t>Zeb Plantinga</w:t>
      </w:r>
      <w:r w:rsidR="00685F0A">
        <w:t xml:space="preserve">, </w:t>
      </w:r>
      <w:r>
        <w:t>Naomi Quelle</w:t>
      </w:r>
      <w:r w:rsidR="00685F0A">
        <w:t xml:space="preserve">, </w:t>
      </w:r>
      <w:r>
        <w:t>Guy van Rheenen</w:t>
      </w:r>
      <w:r w:rsidR="00685F0A">
        <w:t xml:space="preserve">, </w:t>
      </w:r>
      <w:r>
        <w:t>Berend Romijn</w:t>
      </w:r>
      <w:r w:rsidR="00685F0A">
        <w:t xml:space="preserve">, </w:t>
      </w:r>
      <w:r w:rsidRPr="00685F0A">
        <w:t>Fleur Ruurda</w:t>
      </w:r>
      <w:r w:rsidR="00685F0A">
        <w:t xml:space="preserve">, </w:t>
      </w:r>
      <w:r w:rsidRPr="00685F0A">
        <w:t>Rosalie Sanou</w:t>
      </w:r>
      <w:r w:rsidR="00685F0A">
        <w:t xml:space="preserve">, </w:t>
      </w:r>
      <w:r w:rsidRPr="00685F0A">
        <w:t>Sarah van Schaik</w:t>
      </w:r>
      <w:r w:rsidR="00685F0A">
        <w:t xml:space="preserve">, </w:t>
      </w:r>
      <w:r>
        <w:t>Jessie Schilp</w:t>
      </w:r>
      <w:r w:rsidR="00685F0A">
        <w:t xml:space="preserve">, </w:t>
      </w:r>
      <w:r>
        <w:t>Britt Smoor</w:t>
      </w:r>
      <w:r w:rsidR="00685F0A">
        <w:t xml:space="preserve">, </w:t>
      </w:r>
      <w:r>
        <w:t>Isabelle Stegemeijer</w:t>
      </w:r>
      <w:r w:rsidR="00685F0A">
        <w:t xml:space="preserve">, </w:t>
      </w:r>
      <w:r>
        <w:t>Omäira van Stein</w:t>
      </w:r>
      <w:r w:rsidR="00685F0A">
        <w:t xml:space="preserve">, </w:t>
      </w:r>
      <w:r>
        <w:t>Chantal Suikerbuik</w:t>
      </w:r>
      <w:r w:rsidR="00685F0A">
        <w:t xml:space="preserve">, </w:t>
      </w:r>
      <w:r>
        <w:t>Sven Tiggeloven</w:t>
      </w:r>
      <w:r w:rsidR="00685F0A">
        <w:t xml:space="preserve">, </w:t>
      </w:r>
      <w:r>
        <w:t>Anouk Tilstra</w:t>
      </w:r>
      <w:r w:rsidR="00685F0A">
        <w:t xml:space="preserve">, </w:t>
      </w:r>
      <w:r>
        <w:t>Zoë van Tongeren</w:t>
      </w:r>
      <w:r w:rsidR="00685F0A">
        <w:t xml:space="preserve">, </w:t>
      </w:r>
      <w:r>
        <w:t>Fons Trieling</w:t>
      </w:r>
      <w:r w:rsidR="00685F0A">
        <w:t xml:space="preserve">, </w:t>
      </w:r>
      <w:r>
        <w:t>Tony Ulehake</w:t>
      </w:r>
      <w:r w:rsidR="00685F0A">
        <w:t xml:space="preserve">, </w:t>
      </w:r>
      <w:r>
        <w:t>Sharon van Veldhuizen</w:t>
      </w:r>
      <w:r w:rsidR="00685F0A">
        <w:t xml:space="preserve">, </w:t>
      </w:r>
      <w:r>
        <w:t>Ruby Verhoeven</w:t>
      </w:r>
      <w:r w:rsidR="00685F0A">
        <w:t xml:space="preserve">, </w:t>
      </w:r>
      <w:r>
        <w:t>Kimo Verkerk</w:t>
      </w:r>
      <w:r w:rsidR="00685F0A">
        <w:t xml:space="preserve">, </w:t>
      </w:r>
      <w:r>
        <w:t>Iris de Vreugd</w:t>
      </w:r>
      <w:r w:rsidR="00685F0A">
        <w:t xml:space="preserve">, </w:t>
      </w:r>
      <w:r>
        <w:t>Jip Weeren</w:t>
      </w:r>
      <w:r w:rsidR="00685F0A">
        <w:t xml:space="preserve">, </w:t>
      </w:r>
      <w:r>
        <w:t>Rubian Westenberg</w:t>
      </w:r>
      <w:r w:rsidR="00685F0A">
        <w:t xml:space="preserve">, </w:t>
      </w:r>
      <w:r>
        <w:t>Luuk Zwetsloot</w:t>
      </w:r>
    </w:p>
    <w:p w:rsidR="00685F0A" w:rsidRDefault="00685F0A" w:rsidP="002D6E8D"/>
    <w:p w:rsidR="00685F0A" w:rsidRPr="00685F0A" w:rsidRDefault="00685F0A" w:rsidP="002D6E8D">
      <w:pPr>
        <w:rPr>
          <w:b/>
        </w:rPr>
      </w:pPr>
      <w:r>
        <w:rPr>
          <w:b/>
        </w:rPr>
        <w:t>geslaagd voor vmbo basisberoepsgerichte leerweg</w:t>
      </w:r>
    </w:p>
    <w:p w:rsidR="00056AED" w:rsidRPr="005F1F99" w:rsidRDefault="002D6E8D" w:rsidP="002D6E8D">
      <w:r>
        <w:t>Joyce Bakker</w:t>
      </w:r>
      <w:r w:rsidR="00685F0A">
        <w:t xml:space="preserve">, </w:t>
      </w:r>
      <w:r w:rsidRPr="00685F0A">
        <w:t>Benie Beya</w:t>
      </w:r>
      <w:r w:rsidR="00685F0A" w:rsidRPr="00685F0A">
        <w:t xml:space="preserve">, </w:t>
      </w:r>
      <w:r w:rsidRPr="00685F0A">
        <w:t>Romy Broekema</w:t>
      </w:r>
      <w:r w:rsidR="00685F0A" w:rsidRPr="00685F0A">
        <w:t xml:space="preserve">, </w:t>
      </w:r>
      <w:r w:rsidRPr="00685F0A">
        <w:t>Haana Caynashe</w:t>
      </w:r>
      <w:r w:rsidR="00685F0A" w:rsidRPr="00685F0A">
        <w:t xml:space="preserve">, </w:t>
      </w:r>
      <w:r>
        <w:t>Sinan Celik</w:t>
      </w:r>
      <w:r w:rsidR="00685F0A">
        <w:t xml:space="preserve">, </w:t>
      </w:r>
      <w:r>
        <w:t>Selin Ceylan</w:t>
      </w:r>
      <w:r w:rsidR="00685F0A">
        <w:t xml:space="preserve">, </w:t>
      </w:r>
      <w:r>
        <w:t>Didi Cobelens</w:t>
      </w:r>
      <w:r w:rsidR="00685F0A">
        <w:t xml:space="preserve">, </w:t>
      </w:r>
      <w:r w:rsidRPr="00685F0A">
        <w:t>Julia Doga</w:t>
      </w:r>
      <w:r w:rsidR="00685F0A">
        <w:t xml:space="preserve">, </w:t>
      </w:r>
      <w:r w:rsidRPr="00685F0A">
        <w:t>Onaysa El Hannouti</w:t>
      </w:r>
      <w:r w:rsidR="00685F0A">
        <w:t xml:space="preserve">, </w:t>
      </w:r>
      <w:r w:rsidRPr="00685F0A">
        <w:t>Samir El Hirech</w:t>
      </w:r>
      <w:r w:rsidR="00685F0A">
        <w:t xml:space="preserve">, </w:t>
      </w:r>
      <w:r w:rsidRPr="00685F0A">
        <w:t>Abir El Youssoufi</w:t>
      </w:r>
      <w:r w:rsidR="00685F0A">
        <w:t xml:space="preserve">, </w:t>
      </w:r>
      <w:r w:rsidRPr="00685F0A">
        <w:t>Lauren den Heijer</w:t>
      </w:r>
      <w:r w:rsidR="00685F0A">
        <w:t xml:space="preserve">, </w:t>
      </w:r>
      <w:r>
        <w:t>Raymon Hoogkamer</w:t>
      </w:r>
      <w:r w:rsidR="00685F0A">
        <w:t xml:space="preserve">, </w:t>
      </w:r>
      <w:r>
        <w:t>Mandy Huizinga</w:t>
      </w:r>
      <w:r w:rsidR="00685F0A">
        <w:t xml:space="preserve">, </w:t>
      </w:r>
      <w:r>
        <w:t>Sharaydi Jansen</w:t>
      </w:r>
      <w:r w:rsidR="00685F0A">
        <w:t xml:space="preserve">, </w:t>
      </w:r>
      <w:r w:rsidRPr="00685F0A">
        <w:t>Rachid Jelloul</w:t>
      </w:r>
      <w:r w:rsidR="00685F0A">
        <w:t xml:space="preserve">, </w:t>
      </w:r>
      <w:r w:rsidRPr="00685F0A">
        <w:t>Demi Kabalt</w:t>
      </w:r>
      <w:r w:rsidR="00685F0A">
        <w:t xml:space="preserve">, </w:t>
      </w:r>
      <w:r w:rsidRPr="00685F0A">
        <w:t>Sharon Lammers</w:t>
      </w:r>
      <w:r w:rsidR="00685F0A">
        <w:t xml:space="preserve">, </w:t>
      </w:r>
      <w:r w:rsidRPr="00685F0A">
        <w:t>Ouissam Leztouti</w:t>
      </w:r>
      <w:r w:rsidR="00685F0A">
        <w:t xml:space="preserve">, </w:t>
      </w:r>
      <w:r>
        <w:t>Hüsnâ Öcüt</w:t>
      </w:r>
      <w:r w:rsidR="00685F0A">
        <w:t xml:space="preserve">, </w:t>
      </w:r>
      <w:r>
        <w:t>Mika Schiltmeijer</w:t>
      </w:r>
      <w:r w:rsidR="00685F0A">
        <w:t xml:space="preserve">, </w:t>
      </w:r>
      <w:r>
        <w:t>Daan de Smit</w:t>
      </w:r>
      <w:r w:rsidR="00685F0A">
        <w:t xml:space="preserve">, </w:t>
      </w:r>
      <w:r>
        <w:t>Janine Terpstra</w:t>
      </w:r>
      <w:r w:rsidR="00685F0A">
        <w:t xml:space="preserve">, </w:t>
      </w:r>
      <w:r>
        <w:t>Jae Verdonkschot</w:t>
      </w:r>
      <w:r w:rsidR="00685F0A">
        <w:t xml:space="preserve">, </w:t>
      </w:r>
      <w:r>
        <w:t>Dani Waagen</w:t>
      </w:r>
      <w:r w:rsidR="00685F0A">
        <w:t xml:space="preserve">, </w:t>
      </w:r>
      <w:r>
        <w:t>Dominique van der Wiele</w:t>
      </w:r>
      <w:r w:rsidR="00685F0A">
        <w:t xml:space="preserve">, </w:t>
      </w:r>
      <w:r>
        <w:t>Sijmen Ye</w:t>
      </w:r>
      <w:r w:rsidR="005F1F99" w:rsidRPr="005F1F99">
        <w:t xml:space="preserve"> </w:t>
      </w:r>
    </w:p>
    <w:sectPr w:rsidR="00056AED" w:rsidRPr="005F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99"/>
    <w:rsid w:val="00056AED"/>
    <w:rsid w:val="001E612F"/>
    <w:rsid w:val="002D6E8D"/>
    <w:rsid w:val="005C2FF1"/>
    <w:rsid w:val="005F1F99"/>
    <w:rsid w:val="00685F0A"/>
    <w:rsid w:val="00724F3E"/>
    <w:rsid w:val="00C86F4B"/>
    <w:rsid w:val="00E1445D"/>
    <w:rsid w:val="00E4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81B4D-0ACA-4BD8-B26C-65D300E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2223-F6F0-7345-A3E0-8E746C1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H.</dc:creator>
  <cp:keywords/>
  <dc:description/>
  <cp:lastModifiedBy>Vos, K. de</cp:lastModifiedBy>
  <cp:revision>2</cp:revision>
  <cp:lastPrinted>2019-06-12T13:23:00Z</cp:lastPrinted>
  <dcterms:created xsi:type="dcterms:W3CDTF">2019-06-12T19:15:00Z</dcterms:created>
  <dcterms:modified xsi:type="dcterms:W3CDTF">2019-06-12T19:15:00Z</dcterms:modified>
</cp:coreProperties>
</file>